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8F" w:rsidRPr="003C5F65" w:rsidRDefault="00F92ED8" w:rsidP="00430513">
      <w:pPr>
        <w:ind w:right="160"/>
        <w:jc w:val="right"/>
        <w:outlineLvl w:val="0"/>
        <w:rPr>
          <w:b/>
          <w:sz w:val="32"/>
          <w:szCs w:val="32"/>
        </w:rPr>
      </w:pPr>
      <w:r w:rsidRPr="003C5F65">
        <w:rPr>
          <w:b/>
          <w:sz w:val="32"/>
          <w:szCs w:val="32"/>
        </w:rPr>
        <w:t>Ryan</w:t>
      </w:r>
      <w:r w:rsidR="00984770" w:rsidRPr="003C5F65">
        <w:rPr>
          <w:b/>
          <w:sz w:val="32"/>
          <w:szCs w:val="32"/>
        </w:rPr>
        <w:t xml:space="preserve"> </w:t>
      </w:r>
      <w:r w:rsidR="00234E01" w:rsidRPr="003C5F65">
        <w:rPr>
          <w:b/>
          <w:sz w:val="32"/>
          <w:szCs w:val="32"/>
        </w:rPr>
        <w:t>Li</w:t>
      </w:r>
    </w:p>
    <w:p w:rsidR="006A1B8F" w:rsidRPr="003C5F65" w:rsidRDefault="007D3FE6" w:rsidP="006A1B8F">
      <w:pPr>
        <w:ind w:right="160"/>
        <w:jc w:val="right"/>
        <w:rPr>
          <w:sz w:val="22"/>
          <w:szCs w:val="22"/>
        </w:rPr>
      </w:pPr>
      <w:r w:rsidRPr="003C5F65">
        <w:rPr>
          <w:sz w:val="22"/>
          <w:szCs w:val="22"/>
        </w:rPr>
        <w:t>286-165 Cherokee Blvd.</w:t>
      </w:r>
    </w:p>
    <w:p w:rsidR="006A1B8F" w:rsidRPr="003C5F65" w:rsidRDefault="00F1079E" w:rsidP="006A1B8F">
      <w:pPr>
        <w:ind w:right="160"/>
        <w:jc w:val="right"/>
        <w:rPr>
          <w:sz w:val="22"/>
          <w:szCs w:val="22"/>
        </w:rPr>
      </w:pPr>
      <w:r w:rsidRPr="003C5F65">
        <w:rPr>
          <w:sz w:val="22"/>
          <w:szCs w:val="22"/>
        </w:rPr>
        <w:t>Toronto</w:t>
      </w:r>
      <w:r w:rsidR="00234E01" w:rsidRPr="003C5F65">
        <w:rPr>
          <w:sz w:val="22"/>
          <w:szCs w:val="22"/>
        </w:rPr>
        <w:t xml:space="preserve"> Ontario M2J 4T7</w:t>
      </w:r>
    </w:p>
    <w:p w:rsidR="006A1B8F" w:rsidRPr="003C5F65" w:rsidRDefault="00F1079E" w:rsidP="006A1B8F">
      <w:pPr>
        <w:ind w:right="160"/>
        <w:jc w:val="right"/>
        <w:rPr>
          <w:sz w:val="22"/>
          <w:szCs w:val="22"/>
        </w:rPr>
      </w:pPr>
      <w:r w:rsidRPr="003C5F65">
        <w:rPr>
          <w:sz w:val="22"/>
          <w:szCs w:val="22"/>
        </w:rPr>
        <w:t>Tel</w:t>
      </w:r>
      <w:r w:rsidR="004D7BFA" w:rsidRPr="003C5F65">
        <w:rPr>
          <w:sz w:val="22"/>
          <w:szCs w:val="22"/>
        </w:rPr>
        <w:t>: (647) 878-6577</w:t>
      </w:r>
    </w:p>
    <w:p w:rsidR="00F1079E" w:rsidRPr="00720350" w:rsidRDefault="00234E01" w:rsidP="00720350">
      <w:pPr>
        <w:ind w:right="160"/>
        <w:jc w:val="right"/>
        <w:rPr>
          <w:sz w:val="22"/>
          <w:szCs w:val="22"/>
        </w:rPr>
      </w:pPr>
      <w:r w:rsidRPr="003C5F65">
        <w:rPr>
          <w:sz w:val="22"/>
          <w:szCs w:val="22"/>
        </w:rPr>
        <w:t>Email: sshengli@hotmail.com</w:t>
      </w:r>
    </w:p>
    <w:p w:rsidR="00720350" w:rsidRPr="003C5F65" w:rsidRDefault="00720350" w:rsidP="00445D53">
      <w:pPr>
        <w:rPr>
          <w:b/>
          <w:sz w:val="22"/>
          <w:szCs w:val="22"/>
        </w:rPr>
      </w:pPr>
    </w:p>
    <w:p w:rsidR="00445D53" w:rsidRPr="003C5F65" w:rsidRDefault="00445D53" w:rsidP="00430513">
      <w:pPr>
        <w:jc w:val="center"/>
        <w:outlineLvl w:val="0"/>
        <w:rPr>
          <w:b/>
          <w:sz w:val="22"/>
          <w:szCs w:val="22"/>
        </w:rPr>
      </w:pPr>
      <w:r w:rsidRPr="003C5F65">
        <w:rPr>
          <w:b/>
          <w:sz w:val="22"/>
          <w:szCs w:val="22"/>
        </w:rPr>
        <w:t>CAREER OBJECTIVES</w:t>
      </w:r>
    </w:p>
    <w:p w:rsidR="002C7B89" w:rsidRPr="005D5F39" w:rsidRDefault="36F7C87C" w:rsidP="007C4375">
      <w:pPr>
        <w:outlineLvl w:val="0"/>
      </w:pPr>
      <w:r w:rsidRPr="003C5F65">
        <w:rPr>
          <w:rStyle w:val="apple-style-span"/>
          <w:color w:val="2A2A2A"/>
          <w:sz w:val="28"/>
          <w:szCs w:val="28"/>
          <w:lang w:val="en-CA"/>
        </w:rPr>
        <w:t xml:space="preserve">  </w:t>
      </w:r>
      <w:r w:rsidR="00044C6D">
        <w:rPr>
          <w:rStyle w:val="apple-style-span"/>
          <w:color w:val="2A2A2A"/>
          <w:sz w:val="28"/>
          <w:szCs w:val="28"/>
          <w:lang w:val="en-CA"/>
        </w:rPr>
        <w:t>Mechanic Industrial</w:t>
      </w:r>
    </w:p>
    <w:p w:rsidR="00F92F08" w:rsidRPr="003C5F65" w:rsidRDefault="00445D53" w:rsidP="00430513">
      <w:pPr>
        <w:jc w:val="center"/>
        <w:outlineLvl w:val="0"/>
        <w:rPr>
          <w:b/>
          <w:sz w:val="22"/>
          <w:szCs w:val="22"/>
        </w:rPr>
      </w:pPr>
      <w:r w:rsidRPr="003C5F65">
        <w:rPr>
          <w:b/>
          <w:sz w:val="22"/>
          <w:szCs w:val="22"/>
        </w:rPr>
        <w:t>SUMMARY OF QUALIFICATIONS</w:t>
      </w:r>
    </w:p>
    <w:p w:rsidR="00B552E0" w:rsidRPr="003C5F65" w:rsidRDefault="00B552E0" w:rsidP="00B552E0">
      <w:pPr>
        <w:jc w:val="center"/>
        <w:rPr>
          <w:b/>
          <w:sz w:val="22"/>
          <w:szCs w:val="22"/>
        </w:rPr>
      </w:pPr>
    </w:p>
    <w:p w:rsidR="00762DEB" w:rsidRPr="00762DEB" w:rsidRDefault="005C2F20" w:rsidP="4E3ACF1E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>Solid w</w:t>
      </w:r>
      <w:r w:rsidR="00B552E0" w:rsidRPr="003C5F65">
        <w:rPr>
          <w:sz w:val="22"/>
          <w:szCs w:val="22"/>
        </w:rPr>
        <w:t xml:space="preserve">orking </w:t>
      </w:r>
      <w:r w:rsidR="00F94882" w:rsidRPr="003C5F65">
        <w:rPr>
          <w:sz w:val="22"/>
          <w:szCs w:val="22"/>
        </w:rPr>
        <w:t>knowledge</w:t>
      </w:r>
      <w:r w:rsidR="00DB207E" w:rsidRPr="003C5F65">
        <w:rPr>
          <w:sz w:val="22"/>
          <w:szCs w:val="22"/>
          <w:lang w:val="en-CA"/>
        </w:rPr>
        <w:t xml:space="preserve"> of</w:t>
      </w:r>
      <w:r w:rsidR="004D7BFA" w:rsidRPr="003C5F65">
        <w:rPr>
          <w:sz w:val="22"/>
          <w:szCs w:val="22"/>
        </w:rPr>
        <w:t xml:space="preserve"> </w:t>
      </w:r>
      <w:r w:rsidR="003F739B" w:rsidRPr="003C5F65">
        <w:rPr>
          <w:sz w:val="22"/>
          <w:szCs w:val="22"/>
        </w:rPr>
        <w:t>Architecture</w:t>
      </w:r>
      <w:r w:rsidR="004D7BFA" w:rsidRPr="003C5F65">
        <w:rPr>
          <w:sz w:val="22"/>
          <w:szCs w:val="22"/>
        </w:rPr>
        <w:t xml:space="preserve"> field</w:t>
      </w:r>
    </w:p>
    <w:p w:rsidR="4E3ACF1E" w:rsidRPr="00762DEB" w:rsidRDefault="00D2340A" w:rsidP="4E3ACF1E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 xml:space="preserve">Seven </w:t>
      </w:r>
      <w:r w:rsidR="002005DD">
        <w:rPr>
          <w:sz w:val="22"/>
          <w:szCs w:val="22"/>
        </w:rPr>
        <w:t xml:space="preserve">years of </w:t>
      </w:r>
      <w:r w:rsidR="00505405" w:rsidRPr="003C5F65">
        <w:rPr>
          <w:sz w:val="22"/>
          <w:szCs w:val="22"/>
        </w:rPr>
        <w:t xml:space="preserve">AutoCAD </w:t>
      </w:r>
      <w:r w:rsidR="002005DD">
        <w:rPr>
          <w:sz w:val="22"/>
          <w:szCs w:val="22"/>
        </w:rPr>
        <w:t>2D&amp; 3D Design experience</w:t>
      </w:r>
    </w:p>
    <w:p w:rsidR="004D7BFA" w:rsidRDefault="003B6D47" w:rsidP="4E3ACF1E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>U</w:t>
      </w:r>
      <w:r w:rsidR="005C2F20">
        <w:rPr>
          <w:sz w:val="22"/>
          <w:szCs w:val="22"/>
        </w:rPr>
        <w:t xml:space="preserve">nderstanding </w:t>
      </w:r>
      <w:r w:rsidR="004D7BFA" w:rsidRPr="003C5F65">
        <w:rPr>
          <w:sz w:val="22"/>
          <w:szCs w:val="22"/>
        </w:rPr>
        <w:t xml:space="preserve">in </w:t>
      </w:r>
      <w:r>
        <w:rPr>
          <w:sz w:val="22"/>
          <w:szCs w:val="22"/>
        </w:rPr>
        <w:t>Civil Engineering</w:t>
      </w:r>
      <w:r w:rsidR="4E3ACF1E" w:rsidRPr="003C5F65">
        <w:rPr>
          <w:sz w:val="22"/>
          <w:szCs w:val="22"/>
        </w:rPr>
        <w:t xml:space="preserve">, </w:t>
      </w:r>
      <w:r w:rsidR="00FE021E">
        <w:rPr>
          <w:sz w:val="22"/>
          <w:szCs w:val="22"/>
        </w:rPr>
        <w:t>and able to read drawings freely</w:t>
      </w:r>
    </w:p>
    <w:p w:rsidR="005C2F20" w:rsidRPr="003C5F65" w:rsidRDefault="005C2F20" w:rsidP="007C4375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>Detail oriented with excellent multi-task performance and problem solving skills</w:t>
      </w:r>
    </w:p>
    <w:p w:rsidR="00622892" w:rsidRPr="00941E1E" w:rsidRDefault="00622892" w:rsidP="00941E1E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 xml:space="preserve">Very </w:t>
      </w:r>
      <w:r w:rsidR="005C2F20" w:rsidRPr="003C5F65">
        <w:rPr>
          <w:sz w:val="22"/>
          <w:szCs w:val="22"/>
        </w:rPr>
        <w:t xml:space="preserve">Strong </w:t>
      </w:r>
      <w:r w:rsidR="00403271">
        <w:rPr>
          <w:sz w:val="22"/>
          <w:szCs w:val="22"/>
        </w:rPr>
        <w:t>3D Studio Max</w:t>
      </w:r>
      <w:r>
        <w:rPr>
          <w:sz w:val="22"/>
          <w:szCs w:val="22"/>
        </w:rPr>
        <w:t xml:space="preserve"> (2010 or higher) modeling Skills</w:t>
      </w:r>
    </w:p>
    <w:p w:rsidR="00BC64D3" w:rsidRDefault="00894D4D" w:rsidP="00941E1E">
      <w:pPr>
        <w:numPr>
          <w:ilvl w:val="1"/>
          <w:numId w:val="4"/>
        </w:numPr>
        <w:ind w:left="817"/>
        <w:rPr>
          <w:sz w:val="22"/>
          <w:szCs w:val="22"/>
        </w:rPr>
      </w:pPr>
      <w:r w:rsidRPr="003C5F65">
        <w:rPr>
          <w:sz w:val="22"/>
          <w:szCs w:val="22"/>
        </w:rPr>
        <w:t xml:space="preserve">Proficient in </w:t>
      </w:r>
      <w:r w:rsidR="000E08E8" w:rsidRPr="003C5F65">
        <w:rPr>
          <w:sz w:val="22"/>
          <w:szCs w:val="22"/>
        </w:rPr>
        <w:t>MS</w:t>
      </w:r>
      <w:r w:rsidR="00337F42">
        <w:rPr>
          <w:sz w:val="22"/>
          <w:szCs w:val="22"/>
        </w:rPr>
        <w:t xml:space="preserve"> (Excel, Word, Outlook</w:t>
      </w:r>
      <w:r w:rsidR="00920C63">
        <w:rPr>
          <w:sz w:val="22"/>
          <w:szCs w:val="22"/>
        </w:rPr>
        <w:t>, PPT</w:t>
      </w:r>
      <w:r w:rsidRPr="003C5F65">
        <w:rPr>
          <w:sz w:val="22"/>
          <w:szCs w:val="22"/>
        </w:rPr>
        <w:t>)</w:t>
      </w:r>
      <w:r w:rsidR="005E5103">
        <w:rPr>
          <w:sz w:val="22"/>
          <w:szCs w:val="22"/>
        </w:rPr>
        <w:t xml:space="preserve"> and adobe</w:t>
      </w:r>
      <w:r w:rsidR="00674E2F" w:rsidRPr="003C5F65">
        <w:rPr>
          <w:sz w:val="22"/>
          <w:szCs w:val="22"/>
        </w:rPr>
        <w:t xml:space="preserve"> Photoshop</w:t>
      </w:r>
      <w:r w:rsidR="00E37544">
        <w:rPr>
          <w:sz w:val="22"/>
          <w:szCs w:val="22"/>
        </w:rPr>
        <w:t xml:space="preserve"> CS4</w:t>
      </w:r>
    </w:p>
    <w:p w:rsidR="00B53159" w:rsidRPr="00B53159" w:rsidRDefault="00B53159" w:rsidP="00B53159">
      <w:pPr>
        <w:numPr>
          <w:ilvl w:val="1"/>
          <w:numId w:val="4"/>
        </w:numPr>
        <w:ind w:left="817"/>
        <w:rPr>
          <w:sz w:val="22"/>
          <w:szCs w:val="22"/>
        </w:rPr>
      </w:pPr>
      <w:r>
        <w:rPr>
          <w:sz w:val="22"/>
          <w:szCs w:val="22"/>
        </w:rPr>
        <w:t xml:space="preserve">Successfully designed a hotel project with 11 team members in a </w:t>
      </w:r>
      <w:proofErr w:type="spellStart"/>
      <w:r>
        <w:rPr>
          <w:sz w:val="22"/>
          <w:szCs w:val="22"/>
        </w:rPr>
        <w:t>Charr</w:t>
      </w:r>
      <w:r>
        <w:rPr>
          <w:rFonts w:hint="eastAsia"/>
          <w:sz w:val="22"/>
          <w:szCs w:val="22"/>
        </w:rPr>
        <w:t>et</w:t>
      </w:r>
      <w:r>
        <w:rPr>
          <w:sz w:val="22"/>
          <w:szCs w:val="22"/>
        </w:rPr>
        <w:t>te</w:t>
      </w:r>
      <w:bookmarkStart w:id="0" w:name="_GoBack"/>
      <w:bookmarkEnd w:id="0"/>
      <w:proofErr w:type="spellEnd"/>
    </w:p>
    <w:p w:rsidR="00941E1E" w:rsidRPr="00941E1E" w:rsidRDefault="00941E1E" w:rsidP="00941E1E">
      <w:pPr>
        <w:ind w:left="817"/>
        <w:rPr>
          <w:sz w:val="22"/>
          <w:szCs w:val="22"/>
        </w:rPr>
      </w:pPr>
    </w:p>
    <w:p w:rsidR="00E53FF3" w:rsidRPr="003C5F65" w:rsidRDefault="001F2D04" w:rsidP="00430513">
      <w:pPr>
        <w:jc w:val="center"/>
        <w:outlineLvl w:val="0"/>
        <w:rPr>
          <w:b/>
          <w:sz w:val="22"/>
          <w:szCs w:val="22"/>
        </w:rPr>
      </w:pPr>
      <w:r w:rsidRPr="003C5F65">
        <w:rPr>
          <w:b/>
          <w:sz w:val="22"/>
          <w:szCs w:val="22"/>
        </w:rPr>
        <w:t>EMPLOYMENT EXPERIENCE</w:t>
      </w:r>
    </w:p>
    <w:p w:rsidR="002C7B89" w:rsidRPr="003C5F65" w:rsidRDefault="002C7B89" w:rsidP="002C7B89">
      <w:pPr>
        <w:ind w:left="817"/>
        <w:rPr>
          <w:sz w:val="22"/>
          <w:szCs w:val="22"/>
        </w:rPr>
      </w:pPr>
    </w:p>
    <w:p w:rsidR="00FF3333" w:rsidRDefault="00FF3333" w:rsidP="00FF3333">
      <w:pPr>
        <w:ind w:right="-58"/>
        <w:rPr>
          <w:sz w:val="22"/>
          <w:szCs w:val="22"/>
        </w:rPr>
      </w:pPr>
      <w:r>
        <w:rPr>
          <w:b/>
          <w:sz w:val="22"/>
          <w:szCs w:val="22"/>
        </w:rPr>
        <w:t>Cad</w:t>
      </w:r>
      <w:r w:rsidR="002A3F33" w:rsidRPr="003C5F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tailer</w:t>
      </w:r>
      <w:r w:rsidR="002A3F33" w:rsidRPr="003C5F65">
        <w:rPr>
          <w:b/>
          <w:sz w:val="22"/>
          <w:szCs w:val="22"/>
        </w:rPr>
        <w:t xml:space="preserve"> </w:t>
      </w:r>
      <w:r w:rsidR="002A3F33" w:rsidRPr="003C5F65">
        <w:rPr>
          <w:b/>
          <w:sz w:val="22"/>
          <w:szCs w:val="22"/>
        </w:rPr>
        <w:tab/>
      </w:r>
      <w:r w:rsidR="002A3F33" w:rsidRPr="003C5F65">
        <w:rPr>
          <w:b/>
          <w:sz w:val="22"/>
          <w:szCs w:val="22"/>
        </w:rPr>
        <w:tab/>
      </w:r>
      <w:r w:rsidR="002A3F33" w:rsidRPr="003C5F65">
        <w:rPr>
          <w:b/>
          <w:sz w:val="22"/>
          <w:szCs w:val="22"/>
        </w:rPr>
        <w:tab/>
      </w:r>
      <w:r w:rsidR="00540F69" w:rsidRPr="003C5F65">
        <w:rPr>
          <w:b/>
          <w:sz w:val="22"/>
          <w:szCs w:val="22"/>
        </w:rPr>
        <w:t xml:space="preserve">   </w:t>
      </w:r>
      <w:r w:rsidR="002A3F33" w:rsidRPr="003C5F65">
        <w:rPr>
          <w:b/>
          <w:sz w:val="22"/>
          <w:szCs w:val="22"/>
        </w:rPr>
        <w:tab/>
      </w:r>
      <w:r w:rsidR="002A3F33" w:rsidRPr="003C5F65">
        <w:rPr>
          <w:b/>
          <w:sz w:val="22"/>
          <w:szCs w:val="22"/>
        </w:rPr>
        <w:tab/>
      </w:r>
      <w:r w:rsidR="002A3F33" w:rsidRPr="003C5F65">
        <w:rPr>
          <w:b/>
          <w:sz w:val="22"/>
          <w:szCs w:val="22"/>
        </w:rPr>
        <w:tab/>
      </w:r>
      <w:r w:rsidR="00540F69" w:rsidRPr="003C5F65">
        <w:rPr>
          <w:b/>
          <w:sz w:val="22"/>
          <w:szCs w:val="22"/>
        </w:rPr>
        <w:t xml:space="preserve">        </w:t>
      </w:r>
      <w:r w:rsidR="00B552E0" w:rsidRPr="003C5F65">
        <w:rPr>
          <w:b/>
          <w:sz w:val="22"/>
          <w:szCs w:val="22"/>
        </w:rPr>
        <w:t xml:space="preserve">        </w:t>
      </w:r>
      <w:r w:rsidR="00430513" w:rsidRPr="003C5F65">
        <w:rPr>
          <w:b/>
          <w:sz w:val="22"/>
          <w:szCs w:val="22"/>
        </w:rPr>
        <w:t xml:space="preserve">         </w:t>
      </w:r>
      <w:r w:rsidR="00B552E0" w:rsidRPr="003C5F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343E47">
        <w:rPr>
          <w:rFonts w:hint="eastAsia"/>
          <w:b/>
          <w:sz w:val="22"/>
          <w:szCs w:val="22"/>
        </w:rPr>
        <w:t xml:space="preserve">    </w:t>
      </w:r>
      <w:r w:rsidRPr="00FF3333">
        <w:rPr>
          <w:sz w:val="22"/>
          <w:szCs w:val="22"/>
        </w:rPr>
        <w:t>July, 2011</w:t>
      </w:r>
      <w:r>
        <w:rPr>
          <w:sz w:val="22"/>
          <w:szCs w:val="22"/>
        </w:rPr>
        <w:t xml:space="preserve">- </w:t>
      </w:r>
      <w:r w:rsidR="00FE021E">
        <w:rPr>
          <w:sz w:val="22"/>
          <w:szCs w:val="22"/>
        </w:rPr>
        <w:t>Jan 30, 2019</w:t>
      </w:r>
    </w:p>
    <w:p w:rsidR="002A3F33" w:rsidRPr="003C5F65" w:rsidRDefault="00FF3333" w:rsidP="00FF3333">
      <w:pPr>
        <w:ind w:right="-58"/>
        <w:rPr>
          <w:i/>
          <w:sz w:val="22"/>
          <w:szCs w:val="22"/>
        </w:rPr>
      </w:pPr>
      <w:r>
        <w:rPr>
          <w:i/>
          <w:sz w:val="22"/>
          <w:szCs w:val="22"/>
        </w:rPr>
        <w:t>Array Marketing</w:t>
      </w:r>
      <w:r w:rsidR="00F94882" w:rsidRPr="003C5F65">
        <w:rPr>
          <w:i/>
          <w:sz w:val="22"/>
          <w:szCs w:val="22"/>
        </w:rPr>
        <w:t>, Toronto, ON</w:t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</w:r>
      <w:r w:rsidR="002A3F33" w:rsidRPr="003C5F65">
        <w:rPr>
          <w:i/>
          <w:sz w:val="22"/>
          <w:szCs w:val="22"/>
        </w:rPr>
        <w:tab/>
        <w:t xml:space="preserve">  </w:t>
      </w:r>
    </w:p>
    <w:p w:rsidR="003B6D47" w:rsidRPr="003B6D47" w:rsidRDefault="003B6D47" w:rsidP="003B6D47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lanning with Project manager for</w:t>
      </w:r>
      <w:r w:rsidR="00DE0AF6">
        <w:rPr>
          <w:sz w:val="22"/>
          <w:szCs w:val="22"/>
        </w:rPr>
        <w:t xml:space="preserve"> project design</w:t>
      </w:r>
      <w:r>
        <w:rPr>
          <w:sz w:val="22"/>
          <w:szCs w:val="22"/>
        </w:rPr>
        <w:t xml:space="preserve"> </w:t>
      </w:r>
      <w:r w:rsidR="00DE0AF6">
        <w:rPr>
          <w:sz w:val="22"/>
          <w:szCs w:val="22"/>
        </w:rPr>
        <w:t>detail</w:t>
      </w:r>
    </w:p>
    <w:p w:rsidR="002A3F33" w:rsidRPr="00343E47" w:rsidRDefault="4E3ACF1E" w:rsidP="4E3ACF1E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esign and draw academic </w:t>
      </w:r>
      <w:r w:rsidR="00D2340A">
        <w:rPr>
          <w:sz w:val="22"/>
          <w:szCs w:val="22"/>
        </w:rPr>
        <w:t>engineer</w:t>
      </w:r>
      <w:r>
        <w:rPr>
          <w:sz w:val="22"/>
          <w:szCs w:val="22"/>
        </w:rPr>
        <w:t xml:space="preserve"> drawings by using AutoCAD </w:t>
      </w:r>
    </w:p>
    <w:p w:rsidR="00874270" w:rsidRPr="00874270" w:rsidRDefault="00343E47" w:rsidP="00874270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Mod</w:t>
      </w:r>
      <w:r w:rsidR="00874270">
        <w:rPr>
          <w:rFonts w:hint="eastAsia"/>
          <w:sz w:val="22"/>
          <w:szCs w:val="22"/>
        </w:rPr>
        <w:t>el</w:t>
      </w:r>
      <w:r>
        <w:rPr>
          <w:rFonts w:hint="eastAsia"/>
          <w:sz w:val="22"/>
          <w:szCs w:val="22"/>
        </w:rPr>
        <w:t xml:space="preserve"> and render 3D object in 3Ds max</w:t>
      </w:r>
    </w:p>
    <w:p w:rsidR="00343E47" w:rsidRPr="00343E47" w:rsidRDefault="00920C63" w:rsidP="00343E47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upport QA for matching </w:t>
      </w:r>
      <w:r w:rsidR="00FE021E">
        <w:rPr>
          <w:sz w:val="22"/>
          <w:szCs w:val="22"/>
        </w:rPr>
        <w:t>final product with client needs</w:t>
      </w:r>
    </w:p>
    <w:p w:rsidR="00FF3333" w:rsidRPr="00343E47" w:rsidRDefault="00FF3333" w:rsidP="00FF3333">
      <w:pPr>
        <w:ind w:left="780"/>
        <w:rPr>
          <w:sz w:val="22"/>
          <w:szCs w:val="22"/>
        </w:rPr>
      </w:pPr>
    </w:p>
    <w:p w:rsidR="00343E47" w:rsidRPr="00343E47" w:rsidRDefault="00343E47" w:rsidP="00343E47">
      <w:pPr>
        <w:jc w:val="left"/>
        <w:rPr>
          <w:sz w:val="22"/>
          <w:szCs w:val="22"/>
        </w:rPr>
      </w:pPr>
      <w:r w:rsidRPr="00343E47">
        <w:rPr>
          <w:rFonts w:hint="eastAsia"/>
          <w:sz w:val="22"/>
          <w:szCs w:val="22"/>
        </w:rPr>
        <w:t xml:space="preserve">Kitchen Designer          </w:t>
      </w:r>
      <w:r w:rsidRPr="00343E47">
        <w:rPr>
          <w:sz w:val="22"/>
          <w:szCs w:val="22"/>
        </w:rPr>
        <w:t xml:space="preserve">                                           </w:t>
      </w:r>
      <w:r w:rsidRPr="00343E47">
        <w:rPr>
          <w:rFonts w:hint="eastAsia"/>
          <w:sz w:val="22"/>
          <w:szCs w:val="22"/>
        </w:rPr>
        <w:t xml:space="preserve">     </w:t>
      </w:r>
      <w:r w:rsidRPr="00343E47">
        <w:rPr>
          <w:rFonts w:hint="eastAsia"/>
          <w:sz w:val="22"/>
          <w:szCs w:val="22"/>
          <w:lang w:val="en-CA"/>
        </w:rPr>
        <w:t xml:space="preserve">May-July </w:t>
      </w:r>
      <w:r w:rsidRPr="00343E47">
        <w:rPr>
          <w:sz w:val="22"/>
          <w:szCs w:val="22"/>
        </w:rPr>
        <w:t>201</w:t>
      </w:r>
      <w:r w:rsidRPr="00343E47">
        <w:rPr>
          <w:rFonts w:hint="eastAsia"/>
          <w:sz w:val="22"/>
          <w:szCs w:val="22"/>
        </w:rPr>
        <w:t>1</w:t>
      </w:r>
      <w:r w:rsidRPr="00343E47">
        <w:rPr>
          <w:sz w:val="22"/>
          <w:szCs w:val="22"/>
        </w:rPr>
        <w:t xml:space="preserve"> </w:t>
      </w:r>
    </w:p>
    <w:p w:rsidR="00343E47" w:rsidRPr="00343E47" w:rsidRDefault="00343E47" w:rsidP="00343E47">
      <w:pPr>
        <w:rPr>
          <w:i/>
          <w:sz w:val="22"/>
          <w:szCs w:val="22"/>
        </w:rPr>
      </w:pPr>
      <w:r w:rsidRPr="00343E47">
        <w:rPr>
          <w:rFonts w:hint="eastAsia"/>
          <w:i/>
          <w:sz w:val="22"/>
          <w:szCs w:val="22"/>
        </w:rPr>
        <w:t>Royal Classic Kitchen</w:t>
      </w:r>
      <w:r w:rsidRPr="00343E47">
        <w:rPr>
          <w:i/>
          <w:sz w:val="22"/>
          <w:szCs w:val="22"/>
        </w:rPr>
        <w:t>,</w:t>
      </w:r>
      <w:r w:rsidRPr="00343E47">
        <w:rPr>
          <w:rFonts w:hint="eastAsia"/>
          <w:i/>
          <w:sz w:val="22"/>
          <w:szCs w:val="22"/>
        </w:rPr>
        <w:t xml:space="preserve"> Richmond Hill</w:t>
      </w:r>
      <w:r w:rsidRPr="00343E47">
        <w:rPr>
          <w:i/>
          <w:sz w:val="22"/>
          <w:szCs w:val="22"/>
        </w:rPr>
        <w:t>, ON</w:t>
      </w:r>
    </w:p>
    <w:p w:rsidR="00343E47" w:rsidRPr="00343E47" w:rsidRDefault="00343E47" w:rsidP="00343E47">
      <w:pPr>
        <w:numPr>
          <w:ilvl w:val="0"/>
          <w:numId w:val="2"/>
        </w:numPr>
        <w:ind w:left="817"/>
        <w:rPr>
          <w:sz w:val="22"/>
          <w:szCs w:val="22"/>
        </w:rPr>
      </w:pPr>
      <w:r w:rsidRPr="00343E47">
        <w:rPr>
          <w:rFonts w:hint="eastAsia"/>
          <w:sz w:val="22"/>
          <w:szCs w:val="22"/>
        </w:rPr>
        <w:t>Measure and draw sketches of existing site</w:t>
      </w:r>
    </w:p>
    <w:p w:rsidR="00343E47" w:rsidRPr="00343E47" w:rsidRDefault="00343E47" w:rsidP="00343E47">
      <w:pPr>
        <w:numPr>
          <w:ilvl w:val="0"/>
          <w:numId w:val="2"/>
        </w:numPr>
        <w:ind w:left="817"/>
        <w:rPr>
          <w:sz w:val="22"/>
          <w:szCs w:val="22"/>
        </w:rPr>
      </w:pPr>
      <w:r w:rsidRPr="00343E47">
        <w:rPr>
          <w:rFonts w:hint="eastAsia"/>
          <w:sz w:val="22"/>
          <w:szCs w:val="22"/>
        </w:rPr>
        <w:t>Communicate with clients for basic design and material selection</w:t>
      </w:r>
      <w:r w:rsidRPr="00343E47">
        <w:rPr>
          <w:sz w:val="22"/>
          <w:szCs w:val="22"/>
        </w:rPr>
        <w:t xml:space="preserve">   </w:t>
      </w:r>
    </w:p>
    <w:p w:rsidR="00343E47" w:rsidRPr="00343E47" w:rsidRDefault="00343E47" w:rsidP="00343E47">
      <w:pPr>
        <w:numPr>
          <w:ilvl w:val="0"/>
          <w:numId w:val="2"/>
        </w:numPr>
        <w:ind w:left="817"/>
        <w:rPr>
          <w:sz w:val="22"/>
          <w:szCs w:val="22"/>
        </w:rPr>
      </w:pPr>
      <w:r w:rsidRPr="00343E47">
        <w:rPr>
          <w:rFonts w:hint="eastAsia"/>
          <w:sz w:val="22"/>
          <w:szCs w:val="22"/>
        </w:rPr>
        <w:t>Produce professional design and detail drawings</w:t>
      </w:r>
      <w:r w:rsidR="00FE021E">
        <w:rPr>
          <w:sz w:val="22"/>
          <w:szCs w:val="22"/>
        </w:rPr>
        <w:t xml:space="preserve"> for costing</w:t>
      </w:r>
    </w:p>
    <w:p w:rsidR="00343E47" w:rsidRPr="00343E47" w:rsidRDefault="00343E47" w:rsidP="00FF3333">
      <w:pPr>
        <w:ind w:left="780"/>
        <w:rPr>
          <w:sz w:val="22"/>
          <w:szCs w:val="22"/>
        </w:rPr>
      </w:pPr>
    </w:p>
    <w:p w:rsidR="00343E47" w:rsidRPr="00343E47" w:rsidRDefault="00343E47" w:rsidP="00FF3333">
      <w:pPr>
        <w:ind w:left="780"/>
        <w:rPr>
          <w:sz w:val="22"/>
          <w:szCs w:val="22"/>
        </w:rPr>
      </w:pPr>
    </w:p>
    <w:p w:rsidR="00FF3333" w:rsidRPr="00343E47" w:rsidRDefault="00FF3333" w:rsidP="4E3ACF1E">
      <w:pPr>
        <w:jc w:val="left"/>
        <w:rPr>
          <w:sz w:val="22"/>
          <w:szCs w:val="22"/>
        </w:rPr>
      </w:pPr>
      <w:r w:rsidRPr="00343E47">
        <w:rPr>
          <w:sz w:val="22"/>
          <w:szCs w:val="22"/>
        </w:rPr>
        <w:t xml:space="preserve">Building Technician Assistant                                            </w:t>
      </w:r>
      <w:r w:rsidR="00343E47" w:rsidRPr="00343E47">
        <w:rPr>
          <w:rFonts w:hint="eastAsia"/>
          <w:sz w:val="22"/>
          <w:szCs w:val="22"/>
        </w:rPr>
        <w:t xml:space="preserve">   </w:t>
      </w:r>
      <w:r w:rsidR="00343E47" w:rsidRPr="00343E47">
        <w:rPr>
          <w:rFonts w:hint="eastAsia"/>
          <w:sz w:val="22"/>
          <w:szCs w:val="22"/>
          <w:lang w:val="en-CA"/>
        </w:rPr>
        <w:t>June-Aug</w:t>
      </w:r>
      <w:r w:rsidRPr="00343E47">
        <w:rPr>
          <w:sz w:val="22"/>
          <w:szCs w:val="22"/>
          <w:lang w:val="en-CA"/>
        </w:rPr>
        <w:t xml:space="preserve"> </w:t>
      </w:r>
      <w:r w:rsidRPr="00343E47">
        <w:rPr>
          <w:sz w:val="22"/>
          <w:szCs w:val="22"/>
        </w:rPr>
        <w:t xml:space="preserve">2010 </w:t>
      </w:r>
    </w:p>
    <w:p w:rsidR="00FF3333" w:rsidRPr="003C5F65" w:rsidRDefault="00FF3333" w:rsidP="00FF3333">
      <w:pPr>
        <w:rPr>
          <w:i/>
          <w:sz w:val="22"/>
          <w:szCs w:val="22"/>
        </w:rPr>
      </w:pPr>
      <w:proofErr w:type="spellStart"/>
      <w:r w:rsidRPr="003C5F65">
        <w:rPr>
          <w:i/>
          <w:sz w:val="22"/>
          <w:szCs w:val="22"/>
        </w:rPr>
        <w:t>St.Paul’s</w:t>
      </w:r>
      <w:proofErr w:type="spellEnd"/>
      <w:r w:rsidRPr="003C5F65">
        <w:rPr>
          <w:i/>
          <w:sz w:val="22"/>
          <w:szCs w:val="22"/>
        </w:rPr>
        <w:t xml:space="preserve"> </w:t>
      </w:r>
      <w:proofErr w:type="spellStart"/>
      <w:r w:rsidRPr="003C5F65">
        <w:rPr>
          <w:i/>
          <w:sz w:val="22"/>
          <w:szCs w:val="22"/>
        </w:rPr>
        <w:t>L’Amoreaux</w:t>
      </w:r>
      <w:proofErr w:type="spellEnd"/>
      <w:r w:rsidRPr="003C5F65">
        <w:rPr>
          <w:i/>
          <w:sz w:val="22"/>
          <w:szCs w:val="22"/>
        </w:rPr>
        <w:t xml:space="preserve"> Centre, Toronto, ON</w:t>
      </w:r>
    </w:p>
    <w:p w:rsidR="00FF3333" w:rsidRPr="003C5F65" w:rsidRDefault="00FF3333" w:rsidP="00FF3333">
      <w:pPr>
        <w:numPr>
          <w:ilvl w:val="0"/>
          <w:numId w:val="2"/>
        </w:numPr>
        <w:ind w:left="817"/>
        <w:rPr>
          <w:sz w:val="22"/>
          <w:szCs w:val="22"/>
        </w:rPr>
      </w:pPr>
      <w:r>
        <w:rPr>
          <w:sz w:val="22"/>
          <w:szCs w:val="22"/>
        </w:rPr>
        <w:t>Organized and prioritized weekl</w:t>
      </w:r>
      <w:r w:rsidRPr="003C5F65">
        <w:rPr>
          <w:sz w:val="22"/>
          <w:szCs w:val="22"/>
        </w:rPr>
        <w:t>y tasks and finished jobs on time</w:t>
      </w:r>
    </w:p>
    <w:p w:rsidR="00FF3333" w:rsidRPr="003C5F65" w:rsidRDefault="00FF3333" w:rsidP="00FF3333">
      <w:pPr>
        <w:numPr>
          <w:ilvl w:val="0"/>
          <w:numId w:val="2"/>
        </w:numPr>
        <w:ind w:left="817"/>
        <w:rPr>
          <w:sz w:val="22"/>
          <w:szCs w:val="22"/>
        </w:rPr>
      </w:pPr>
      <w:r>
        <w:rPr>
          <w:sz w:val="22"/>
          <w:szCs w:val="22"/>
        </w:rPr>
        <w:t>Cautiously p</w:t>
      </w:r>
      <w:r w:rsidRPr="003C5F65">
        <w:rPr>
          <w:sz w:val="22"/>
          <w:szCs w:val="22"/>
        </w:rPr>
        <w:t xml:space="preserve">erformed daily checks on residential building heating and cooling systems   </w:t>
      </w:r>
    </w:p>
    <w:p w:rsidR="00920C63" w:rsidRDefault="00FF3333" w:rsidP="00920C63">
      <w:pPr>
        <w:numPr>
          <w:ilvl w:val="0"/>
          <w:numId w:val="2"/>
        </w:numPr>
        <w:ind w:left="817"/>
        <w:rPr>
          <w:sz w:val="22"/>
          <w:szCs w:val="22"/>
        </w:rPr>
      </w:pPr>
      <w:r>
        <w:rPr>
          <w:sz w:val="22"/>
          <w:szCs w:val="22"/>
        </w:rPr>
        <w:t>Efficiently assisted</w:t>
      </w:r>
      <w:r w:rsidRPr="003C5F65">
        <w:rPr>
          <w:sz w:val="22"/>
          <w:szCs w:val="22"/>
        </w:rPr>
        <w:t xml:space="preserve"> in replacing bathroom and kitchen plumbing</w:t>
      </w:r>
    </w:p>
    <w:p w:rsidR="00941E1E" w:rsidRDefault="00941E1E" w:rsidP="00874270">
      <w:pPr>
        <w:outlineLvl w:val="0"/>
        <w:rPr>
          <w:b/>
          <w:sz w:val="22"/>
          <w:szCs w:val="22"/>
        </w:rPr>
      </w:pPr>
    </w:p>
    <w:p w:rsidR="00941E1E" w:rsidRDefault="00920C63" w:rsidP="00941E1E">
      <w:pPr>
        <w:jc w:val="center"/>
        <w:outlineLvl w:val="0"/>
        <w:rPr>
          <w:sz w:val="22"/>
          <w:szCs w:val="22"/>
          <w:lang w:val="en-CA"/>
        </w:rPr>
      </w:pPr>
      <w:r w:rsidRPr="003C5F65">
        <w:rPr>
          <w:b/>
          <w:sz w:val="22"/>
          <w:szCs w:val="22"/>
        </w:rPr>
        <w:t>EDUCATION</w:t>
      </w:r>
    </w:p>
    <w:p w:rsidR="00941E1E" w:rsidRPr="00941E1E" w:rsidRDefault="00941E1E" w:rsidP="00941E1E">
      <w:pPr>
        <w:jc w:val="center"/>
        <w:outlineLvl w:val="0"/>
        <w:rPr>
          <w:sz w:val="22"/>
          <w:szCs w:val="22"/>
          <w:lang w:val="en-CA"/>
        </w:rPr>
      </w:pPr>
    </w:p>
    <w:p w:rsidR="00B53159" w:rsidRDefault="00920C63" w:rsidP="00920C63">
      <w:pPr>
        <w:rPr>
          <w:sz w:val="22"/>
          <w:szCs w:val="22"/>
        </w:rPr>
      </w:pPr>
      <w:r w:rsidRPr="003C5F65">
        <w:rPr>
          <w:b/>
          <w:sz w:val="22"/>
          <w:szCs w:val="22"/>
        </w:rPr>
        <w:t xml:space="preserve">Architecture Technology Diploma         </w:t>
      </w:r>
      <w:r w:rsidRPr="003C5F65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="00403271">
        <w:rPr>
          <w:sz w:val="22"/>
          <w:szCs w:val="22"/>
        </w:rPr>
        <w:t xml:space="preserve">2008 </w:t>
      </w:r>
      <w:r w:rsidR="00B5315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C5F65">
        <w:rPr>
          <w:sz w:val="22"/>
          <w:szCs w:val="22"/>
        </w:rPr>
        <w:t>2011</w:t>
      </w:r>
    </w:p>
    <w:p w:rsidR="00B53159" w:rsidRDefault="00B53159" w:rsidP="00B53159">
      <w:pPr>
        <w:rPr>
          <w:i/>
          <w:sz w:val="22"/>
          <w:szCs w:val="22"/>
        </w:rPr>
      </w:pPr>
      <w:r w:rsidRPr="003C5F65">
        <w:rPr>
          <w:i/>
          <w:sz w:val="22"/>
          <w:szCs w:val="22"/>
        </w:rPr>
        <w:t xml:space="preserve">George Brown College, Toronto, Canada    </w:t>
      </w:r>
    </w:p>
    <w:p w:rsidR="00B53159" w:rsidRPr="00C85532" w:rsidRDefault="00B53159" w:rsidP="00B53159">
      <w:pPr>
        <w:numPr>
          <w:ilvl w:val="0"/>
          <w:numId w:val="22"/>
        </w:numPr>
        <w:ind w:left="757"/>
        <w:rPr>
          <w:i/>
          <w:sz w:val="22"/>
          <w:szCs w:val="22"/>
        </w:rPr>
      </w:pPr>
      <w:r>
        <w:rPr>
          <w:sz w:val="22"/>
          <w:szCs w:val="22"/>
        </w:rPr>
        <w:t xml:space="preserve">Quantity calculations for school building project, in a concrete steel structure  </w:t>
      </w:r>
    </w:p>
    <w:p w:rsidR="00B53159" w:rsidRPr="00C85532" w:rsidRDefault="00B53159" w:rsidP="00B53159">
      <w:pPr>
        <w:numPr>
          <w:ilvl w:val="0"/>
          <w:numId w:val="22"/>
        </w:numPr>
        <w:ind w:left="757"/>
        <w:rPr>
          <w:i/>
          <w:sz w:val="22"/>
          <w:szCs w:val="22"/>
        </w:rPr>
      </w:pPr>
      <w:r>
        <w:rPr>
          <w:sz w:val="22"/>
          <w:szCs w:val="22"/>
        </w:rPr>
        <w:t xml:space="preserve">Designed a town house project, which combined with commercial and residential </w:t>
      </w:r>
    </w:p>
    <w:p w:rsidR="00941E1E" w:rsidRPr="00B53159" w:rsidRDefault="00B53159" w:rsidP="00941E1E">
      <w:pPr>
        <w:numPr>
          <w:ilvl w:val="0"/>
          <w:numId w:val="22"/>
        </w:numPr>
        <w:ind w:left="757"/>
        <w:rPr>
          <w:sz w:val="22"/>
          <w:szCs w:val="22"/>
        </w:rPr>
      </w:pPr>
      <w:r w:rsidRPr="00B53159">
        <w:rPr>
          <w:sz w:val="22"/>
          <w:szCs w:val="22"/>
        </w:rPr>
        <w:t>Designed a wood frame art gallery project</w:t>
      </w:r>
      <w:r w:rsidR="00920C63" w:rsidRPr="00B53159">
        <w:rPr>
          <w:sz w:val="22"/>
          <w:szCs w:val="22"/>
        </w:rPr>
        <w:t xml:space="preserve">                  </w:t>
      </w:r>
    </w:p>
    <w:sectPr w:rsidR="00941E1E" w:rsidRPr="00B53159" w:rsidSect="007C437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91" w:rsidRDefault="00FC5191">
      <w:r>
        <w:separator/>
      </w:r>
    </w:p>
  </w:endnote>
  <w:endnote w:type="continuationSeparator" w:id="0">
    <w:p w:rsidR="00FC5191" w:rsidRDefault="00FC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E" w:rsidRDefault="00750B8C" w:rsidP="00604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A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A8E" w:rsidRDefault="00EA1A8E" w:rsidP="00604D3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E" w:rsidRDefault="00750B8C" w:rsidP="00604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A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C6D">
      <w:rPr>
        <w:rStyle w:val="a6"/>
        <w:noProof/>
      </w:rPr>
      <w:t>2</w:t>
    </w:r>
    <w:r>
      <w:rPr>
        <w:rStyle w:val="a6"/>
      </w:rPr>
      <w:fldChar w:fldCharType="end"/>
    </w:r>
  </w:p>
  <w:p w:rsidR="00EA1A8E" w:rsidRDefault="00EA1A8E" w:rsidP="00604D3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91" w:rsidRDefault="00FC5191">
      <w:r>
        <w:separator/>
      </w:r>
    </w:p>
  </w:footnote>
  <w:footnote w:type="continuationSeparator" w:id="0">
    <w:p w:rsidR="00FC5191" w:rsidRDefault="00FC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3" w:rsidRDefault="00430513" w:rsidP="00430513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3" w:rsidRDefault="00430513" w:rsidP="0043051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C92"/>
    <w:multiLevelType w:val="hybridMultilevel"/>
    <w:tmpl w:val="10FC16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9C7FF9"/>
    <w:multiLevelType w:val="hybridMultilevel"/>
    <w:tmpl w:val="83EC85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09435B"/>
    <w:multiLevelType w:val="hybridMultilevel"/>
    <w:tmpl w:val="5E5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34AC"/>
    <w:multiLevelType w:val="multilevel"/>
    <w:tmpl w:val="83EC85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8E6D60"/>
    <w:multiLevelType w:val="hybridMultilevel"/>
    <w:tmpl w:val="A48894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315F588D"/>
    <w:multiLevelType w:val="hybridMultilevel"/>
    <w:tmpl w:val="D34A58DC"/>
    <w:lvl w:ilvl="0" w:tplc="04090001">
      <w:start w:val="1"/>
      <w:numFmt w:val="bullet"/>
      <w:lvlText w:val=""/>
      <w:lvlJc w:val="left"/>
      <w:pPr>
        <w:ind w:left="3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6">
    <w:nsid w:val="31F36ABA"/>
    <w:multiLevelType w:val="hybridMultilevel"/>
    <w:tmpl w:val="79F41D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FE770E"/>
    <w:multiLevelType w:val="hybridMultilevel"/>
    <w:tmpl w:val="650E6AC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4529705A"/>
    <w:multiLevelType w:val="hybridMultilevel"/>
    <w:tmpl w:val="4AA29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13369"/>
    <w:multiLevelType w:val="hybridMultilevel"/>
    <w:tmpl w:val="DB363FEA"/>
    <w:lvl w:ilvl="0" w:tplc="1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>
    <w:nsid w:val="50935E02"/>
    <w:multiLevelType w:val="hybridMultilevel"/>
    <w:tmpl w:val="9ACE5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22403"/>
    <w:multiLevelType w:val="hybridMultilevel"/>
    <w:tmpl w:val="6A00DAB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5E76146C"/>
    <w:multiLevelType w:val="multilevel"/>
    <w:tmpl w:val="10FC16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E8903F7"/>
    <w:multiLevelType w:val="hybridMultilevel"/>
    <w:tmpl w:val="B08A189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534AC5"/>
    <w:multiLevelType w:val="hybridMultilevel"/>
    <w:tmpl w:val="5A364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F8122FA"/>
    <w:multiLevelType w:val="hybridMultilevel"/>
    <w:tmpl w:val="F71477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6F1064C"/>
    <w:multiLevelType w:val="hybridMultilevel"/>
    <w:tmpl w:val="880825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A6915E9"/>
    <w:multiLevelType w:val="hybridMultilevel"/>
    <w:tmpl w:val="6BDC34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BD467C4"/>
    <w:multiLevelType w:val="hybridMultilevel"/>
    <w:tmpl w:val="2BAA82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7363305"/>
    <w:multiLevelType w:val="hybridMultilevel"/>
    <w:tmpl w:val="FAF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37E36"/>
    <w:multiLevelType w:val="hybridMultilevel"/>
    <w:tmpl w:val="7FA697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7"/>
  </w:num>
  <w:num w:numId="10">
    <w:abstractNumId w:val="16"/>
  </w:num>
  <w:num w:numId="11">
    <w:abstractNumId w:val="11"/>
  </w:num>
  <w:num w:numId="12">
    <w:abstractNumId w:val="2"/>
  </w:num>
  <w:num w:numId="13">
    <w:abstractNumId w:val="19"/>
  </w:num>
  <w:num w:numId="14">
    <w:abstractNumId w:val="1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4"/>
  </w:num>
  <w:num w:numId="19">
    <w:abstractNumId w:val="9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F08"/>
    <w:rsid w:val="00001894"/>
    <w:rsid w:val="00014D59"/>
    <w:rsid w:val="000328EB"/>
    <w:rsid w:val="00042589"/>
    <w:rsid w:val="00044C6D"/>
    <w:rsid w:val="00052CD5"/>
    <w:rsid w:val="00061582"/>
    <w:rsid w:val="00066BEC"/>
    <w:rsid w:val="0008517D"/>
    <w:rsid w:val="0009096A"/>
    <w:rsid w:val="000A1492"/>
    <w:rsid w:val="000B1054"/>
    <w:rsid w:val="000D2F58"/>
    <w:rsid w:val="000E08E8"/>
    <w:rsid w:val="000E373D"/>
    <w:rsid w:val="000E708B"/>
    <w:rsid w:val="0011177D"/>
    <w:rsid w:val="00116008"/>
    <w:rsid w:val="00137AED"/>
    <w:rsid w:val="00176BDC"/>
    <w:rsid w:val="00176CD2"/>
    <w:rsid w:val="001A25A2"/>
    <w:rsid w:val="001A2FC3"/>
    <w:rsid w:val="001A624B"/>
    <w:rsid w:val="001A7E7A"/>
    <w:rsid w:val="001C754C"/>
    <w:rsid w:val="001D00DD"/>
    <w:rsid w:val="001D45F7"/>
    <w:rsid w:val="001D6229"/>
    <w:rsid w:val="001E289F"/>
    <w:rsid w:val="001E4D60"/>
    <w:rsid w:val="001F2D04"/>
    <w:rsid w:val="001F35E7"/>
    <w:rsid w:val="001F440B"/>
    <w:rsid w:val="001F7128"/>
    <w:rsid w:val="002005DD"/>
    <w:rsid w:val="00205374"/>
    <w:rsid w:val="002054FD"/>
    <w:rsid w:val="002075AD"/>
    <w:rsid w:val="00216FAD"/>
    <w:rsid w:val="00234E01"/>
    <w:rsid w:val="002555E0"/>
    <w:rsid w:val="002559D7"/>
    <w:rsid w:val="00270175"/>
    <w:rsid w:val="0029243B"/>
    <w:rsid w:val="0029664C"/>
    <w:rsid w:val="00297B8F"/>
    <w:rsid w:val="00297DEA"/>
    <w:rsid w:val="002A3F33"/>
    <w:rsid w:val="002A7809"/>
    <w:rsid w:val="002B23FA"/>
    <w:rsid w:val="002B4948"/>
    <w:rsid w:val="002C1670"/>
    <w:rsid w:val="002C55D7"/>
    <w:rsid w:val="002C7B89"/>
    <w:rsid w:val="002F5031"/>
    <w:rsid w:val="002F666F"/>
    <w:rsid w:val="0030316B"/>
    <w:rsid w:val="00312A64"/>
    <w:rsid w:val="00324B77"/>
    <w:rsid w:val="00325A48"/>
    <w:rsid w:val="00330EB1"/>
    <w:rsid w:val="003376AB"/>
    <w:rsid w:val="00337F42"/>
    <w:rsid w:val="00343E47"/>
    <w:rsid w:val="00392814"/>
    <w:rsid w:val="00392BFB"/>
    <w:rsid w:val="0039322F"/>
    <w:rsid w:val="003A2E8D"/>
    <w:rsid w:val="003B0CD2"/>
    <w:rsid w:val="003B24D4"/>
    <w:rsid w:val="003B6D47"/>
    <w:rsid w:val="003C0238"/>
    <w:rsid w:val="003C5F65"/>
    <w:rsid w:val="003D5D60"/>
    <w:rsid w:val="003E0612"/>
    <w:rsid w:val="003E0B86"/>
    <w:rsid w:val="003E3B0D"/>
    <w:rsid w:val="003F739B"/>
    <w:rsid w:val="003F7573"/>
    <w:rsid w:val="00403271"/>
    <w:rsid w:val="0042602C"/>
    <w:rsid w:val="00430513"/>
    <w:rsid w:val="00431C36"/>
    <w:rsid w:val="004375ED"/>
    <w:rsid w:val="00445D53"/>
    <w:rsid w:val="00446624"/>
    <w:rsid w:val="004553C0"/>
    <w:rsid w:val="00455989"/>
    <w:rsid w:val="00460F86"/>
    <w:rsid w:val="00473077"/>
    <w:rsid w:val="004811D2"/>
    <w:rsid w:val="00495A53"/>
    <w:rsid w:val="004B180B"/>
    <w:rsid w:val="004B66AC"/>
    <w:rsid w:val="004C5631"/>
    <w:rsid w:val="004C6B6E"/>
    <w:rsid w:val="004D285A"/>
    <w:rsid w:val="004D3CBA"/>
    <w:rsid w:val="004D6CE7"/>
    <w:rsid w:val="004D7BFA"/>
    <w:rsid w:val="004E3BED"/>
    <w:rsid w:val="004E3F6F"/>
    <w:rsid w:val="004F6A5B"/>
    <w:rsid w:val="004F792B"/>
    <w:rsid w:val="00505405"/>
    <w:rsid w:val="0050758D"/>
    <w:rsid w:val="005333FC"/>
    <w:rsid w:val="00540F69"/>
    <w:rsid w:val="00542BF7"/>
    <w:rsid w:val="00544E56"/>
    <w:rsid w:val="005657AA"/>
    <w:rsid w:val="00592F2A"/>
    <w:rsid w:val="00597E1B"/>
    <w:rsid w:val="005A0E5B"/>
    <w:rsid w:val="005B138A"/>
    <w:rsid w:val="005B747D"/>
    <w:rsid w:val="005C2F20"/>
    <w:rsid w:val="005C6F98"/>
    <w:rsid w:val="005C7103"/>
    <w:rsid w:val="005D0316"/>
    <w:rsid w:val="005D4E95"/>
    <w:rsid w:val="005D5F39"/>
    <w:rsid w:val="005E48DB"/>
    <w:rsid w:val="005E5103"/>
    <w:rsid w:val="005E7408"/>
    <w:rsid w:val="00604D31"/>
    <w:rsid w:val="00622892"/>
    <w:rsid w:val="0062524D"/>
    <w:rsid w:val="0063254C"/>
    <w:rsid w:val="00634DFE"/>
    <w:rsid w:val="00635E11"/>
    <w:rsid w:val="00640330"/>
    <w:rsid w:val="0064158E"/>
    <w:rsid w:val="006434A2"/>
    <w:rsid w:val="00656C77"/>
    <w:rsid w:val="00663F15"/>
    <w:rsid w:val="0067444D"/>
    <w:rsid w:val="00674578"/>
    <w:rsid w:val="00674E2F"/>
    <w:rsid w:val="00677D73"/>
    <w:rsid w:val="00686B1B"/>
    <w:rsid w:val="006A1B8F"/>
    <w:rsid w:val="006B4FAC"/>
    <w:rsid w:val="006B5EA3"/>
    <w:rsid w:val="006D3A95"/>
    <w:rsid w:val="006D4F10"/>
    <w:rsid w:val="006D5A47"/>
    <w:rsid w:val="006F1E9B"/>
    <w:rsid w:val="00720350"/>
    <w:rsid w:val="00735206"/>
    <w:rsid w:val="00750B8C"/>
    <w:rsid w:val="00752129"/>
    <w:rsid w:val="00761E45"/>
    <w:rsid w:val="00762DEB"/>
    <w:rsid w:val="00767848"/>
    <w:rsid w:val="00776CC9"/>
    <w:rsid w:val="007801FA"/>
    <w:rsid w:val="007B0C78"/>
    <w:rsid w:val="007B2A41"/>
    <w:rsid w:val="007C4375"/>
    <w:rsid w:val="007D3F31"/>
    <w:rsid w:val="007D3FE6"/>
    <w:rsid w:val="007E0B20"/>
    <w:rsid w:val="007E20FD"/>
    <w:rsid w:val="007E5628"/>
    <w:rsid w:val="007F3BAF"/>
    <w:rsid w:val="007F5068"/>
    <w:rsid w:val="007F6FC3"/>
    <w:rsid w:val="00804C72"/>
    <w:rsid w:val="008073DE"/>
    <w:rsid w:val="0081155F"/>
    <w:rsid w:val="008149B3"/>
    <w:rsid w:val="008234B6"/>
    <w:rsid w:val="00826D2A"/>
    <w:rsid w:val="00833FD0"/>
    <w:rsid w:val="00840187"/>
    <w:rsid w:val="008544CE"/>
    <w:rsid w:val="00867F94"/>
    <w:rsid w:val="0087134E"/>
    <w:rsid w:val="00874270"/>
    <w:rsid w:val="00884B81"/>
    <w:rsid w:val="0089077D"/>
    <w:rsid w:val="00890A69"/>
    <w:rsid w:val="00894CC4"/>
    <w:rsid w:val="00894D4D"/>
    <w:rsid w:val="008A5F3D"/>
    <w:rsid w:val="008B2087"/>
    <w:rsid w:val="008B57C3"/>
    <w:rsid w:val="008B5914"/>
    <w:rsid w:val="008D4C85"/>
    <w:rsid w:val="008D7E9A"/>
    <w:rsid w:val="008F54D1"/>
    <w:rsid w:val="00920C63"/>
    <w:rsid w:val="00941E1E"/>
    <w:rsid w:val="00955AC8"/>
    <w:rsid w:val="00984770"/>
    <w:rsid w:val="009C65F4"/>
    <w:rsid w:val="009D477B"/>
    <w:rsid w:val="009E25F2"/>
    <w:rsid w:val="009E4E0B"/>
    <w:rsid w:val="00A3243C"/>
    <w:rsid w:val="00A404B4"/>
    <w:rsid w:val="00A42994"/>
    <w:rsid w:val="00A450D2"/>
    <w:rsid w:val="00A72DBE"/>
    <w:rsid w:val="00A75D22"/>
    <w:rsid w:val="00A77156"/>
    <w:rsid w:val="00A86FC7"/>
    <w:rsid w:val="00A87083"/>
    <w:rsid w:val="00A90D42"/>
    <w:rsid w:val="00A90E56"/>
    <w:rsid w:val="00A94449"/>
    <w:rsid w:val="00AA059F"/>
    <w:rsid w:val="00AC36D4"/>
    <w:rsid w:val="00AC4F93"/>
    <w:rsid w:val="00AE3A61"/>
    <w:rsid w:val="00AF5E2E"/>
    <w:rsid w:val="00B07DB8"/>
    <w:rsid w:val="00B20845"/>
    <w:rsid w:val="00B20F65"/>
    <w:rsid w:val="00B278CD"/>
    <w:rsid w:val="00B32EDA"/>
    <w:rsid w:val="00B33F9C"/>
    <w:rsid w:val="00B34211"/>
    <w:rsid w:val="00B402C9"/>
    <w:rsid w:val="00B4459F"/>
    <w:rsid w:val="00B511CF"/>
    <w:rsid w:val="00B53159"/>
    <w:rsid w:val="00B552E0"/>
    <w:rsid w:val="00B567AE"/>
    <w:rsid w:val="00B60BB8"/>
    <w:rsid w:val="00B62F3C"/>
    <w:rsid w:val="00B74B3F"/>
    <w:rsid w:val="00B8230D"/>
    <w:rsid w:val="00B9116F"/>
    <w:rsid w:val="00B91DC9"/>
    <w:rsid w:val="00BA451C"/>
    <w:rsid w:val="00BA4A9B"/>
    <w:rsid w:val="00BC64D3"/>
    <w:rsid w:val="00BD1DE0"/>
    <w:rsid w:val="00BE458C"/>
    <w:rsid w:val="00BF12FA"/>
    <w:rsid w:val="00BF520B"/>
    <w:rsid w:val="00C259F6"/>
    <w:rsid w:val="00C27529"/>
    <w:rsid w:val="00C41C5A"/>
    <w:rsid w:val="00C566E6"/>
    <w:rsid w:val="00C61E67"/>
    <w:rsid w:val="00C631F0"/>
    <w:rsid w:val="00C63936"/>
    <w:rsid w:val="00C71BAA"/>
    <w:rsid w:val="00C85532"/>
    <w:rsid w:val="00C8583C"/>
    <w:rsid w:val="00C864FE"/>
    <w:rsid w:val="00CA6C4C"/>
    <w:rsid w:val="00CB709C"/>
    <w:rsid w:val="00CC62CD"/>
    <w:rsid w:val="00CC791B"/>
    <w:rsid w:val="00CD554D"/>
    <w:rsid w:val="00CE2C42"/>
    <w:rsid w:val="00CE3CEF"/>
    <w:rsid w:val="00CE3DD4"/>
    <w:rsid w:val="00CF40C2"/>
    <w:rsid w:val="00CF4EAB"/>
    <w:rsid w:val="00CF7339"/>
    <w:rsid w:val="00D052E1"/>
    <w:rsid w:val="00D05A91"/>
    <w:rsid w:val="00D136A6"/>
    <w:rsid w:val="00D2340A"/>
    <w:rsid w:val="00D442BB"/>
    <w:rsid w:val="00D47E3D"/>
    <w:rsid w:val="00D522E7"/>
    <w:rsid w:val="00D618FF"/>
    <w:rsid w:val="00D619E8"/>
    <w:rsid w:val="00D67371"/>
    <w:rsid w:val="00D70EDF"/>
    <w:rsid w:val="00D83AB9"/>
    <w:rsid w:val="00D9371D"/>
    <w:rsid w:val="00DA1E21"/>
    <w:rsid w:val="00DA403E"/>
    <w:rsid w:val="00DA7DB8"/>
    <w:rsid w:val="00DB1258"/>
    <w:rsid w:val="00DB207E"/>
    <w:rsid w:val="00DD07C0"/>
    <w:rsid w:val="00DD3A40"/>
    <w:rsid w:val="00DE0384"/>
    <w:rsid w:val="00DE0AF6"/>
    <w:rsid w:val="00DE45BE"/>
    <w:rsid w:val="00DE6B52"/>
    <w:rsid w:val="00E01790"/>
    <w:rsid w:val="00E103F8"/>
    <w:rsid w:val="00E2029F"/>
    <w:rsid w:val="00E21DB2"/>
    <w:rsid w:val="00E351ED"/>
    <w:rsid w:val="00E36006"/>
    <w:rsid w:val="00E37544"/>
    <w:rsid w:val="00E44EB4"/>
    <w:rsid w:val="00E46299"/>
    <w:rsid w:val="00E53FF3"/>
    <w:rsid w:val="00E550D9"/>
    <w:rsid w:val="00E56286"/>
    <w:rsid w:val="00E650F3"/>
    <w:rsid w:val="00E672ED"/>
    <w:rsid w:val="00E70E3F"/>
    <w:rsid w:val="00E738C6"/>
    <w:rsid w:val="00EA1A8E"/>
    <w:rsid w:val="00EB5D31"/>
    <w:rsid w:val="00EC437B"/>
    <w:rsid w:val="00EC4933"/>
    <w:rsid w:val="00ED0C6F"/>
    <w:rsid w:val="00ED7F73"/>
    <w:rsid w:val="00F037F8"/>
    <w:rsid w:val="00F04245"/>
    <w:rsid w:val="00F05F91"/>
    <w:rsid w:val="00F1079E"/>
    <w:rsid w:val="00F11A07"/>
    <w:rsid w:val="00F12539"/>
    <w:rsid w:val="00F206A2"/>
    <w:rsid w:val="00F3737A"/>
    <w:rsid w:val="00F60589"/>
    <w:rsid w:val="00F60802"/>
    <w:rsid w:val="00F630A0"/>
    <w:rsid w:val="00F67D12"/>
    <w:rsid w:val="00F71E9A"/>
    <w:rsid w:val="00F7224B"/>
    <w:rsid w:val="00F81B1E"/>
    <w:rsid w:val="00F849B9"/>
    <w:rsid w:val="00F92BC0"/>
    <w:rsid w:val="00F92ED8"/>
    <w:rsid w:val="00F92F08"/>
    <w:rsid w:val="00F94882"/>
    <w:rsid w:val="00F96FA9"/>
    <w:rsid w:val="00FA59EA"/>
    <w:rsid w:val="00FB1E9D"/>
    <w:rsid w:val="00FC25EA"/>
    <w:rsid w:val="00FC5191"/>
    <w:rsid w:val="00FD03A5"/>
    <w:rsid w:val="00FD17A5"/>
    <w:rsid w:val="00FD23AE"/>
    <w:rsid w:val="00FD39D2"/>
    <w:rsid w:val="00FE021E"/>
    <w:rsid w:val="00FF1E13"/>
    <w:rsid w:val="00FF3333"/>
    <w:rsid w:val="00FF7CC0"/>
    <w:rsid w:val="36F7C87C"/>
    <w:rsid w:val="4E3AC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612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4D7B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F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0E56"/>
    <w:rPr>
      <w:color w:val="0000FF"/>
      <w:u w:val="single"/>
    </w:rPr>
  </w:style>
  <w:style w:type="paragraph" w:styleId="a5">
    <w:name w:val="footer"/>
    <w:basedOn w:val="a"/>
    <w:rsid w:val="00604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4D31"/>
  </w:style>
  <w:style w:type="paragraph" w:styleId="a7">
    <w:name w:val="Balloon Text"/>
    <w:basedOn w:val="a"/>
    <w:semiHidden/>
    <w:rsid w:val="007D3FE6"/>
    <w:rPr>
      <w:rFonts w:ascii="Tahoma" w:hAnsi="Tahoma" w:cs="Tahoma"/>
      <w:sz w:val="16"/>
      <w:szCs w:val="16"/>
    </w:rPr>
  </w:style>
  <w:style w:type="character" w:customStyle="1" w:styleId="3Char">
    <w:name w:val="标题 3 Char"/>
    <w:link w:val="3"/>
    <w:semiHidden/>
    <w:rsid w:val="004D7BFA"/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paragraph" w:styleId="a8">
    <w:name w:val="footnote text"/>
    <w:basedOn w:val="a"/>
    <w:link w:val="Char"/>
    <w:rsid w:val="004D7BFA"/>
    <w:rPr>
      <w:sz w:val="20"/>
      <w:szCs w:val="20"/>
    </w:rPr>
  </w:style>
  <w:style w:type="character" w:customStyle="1" w:styleId="Char">
    <w:name w:val="脚注文本 Char"/>
    <w:link w:val="a8"/>
    <w:rsid w:val="004D7BFA"/>
    <w:rPr>
      <w:kern w:val="2"/>
      <w:lang w:eastAsia="zh-CN"/>
    </w:rPr>
  </w:style>
  <w:style w:type="character" w:styleId="a9">
    <w:name w:val="footnote reference"/>
    <w:rsid w:val="004D7BFA"/>
    <w:rPr>
      <w:vertAlign w:val="superscript"/>
    </w:rPr>
  </w:style>
  <w:style w:type="paragraph" w:styleId="aa">
    <w:name w:val="header"/>
    <w:basedOn w:val="a"/>
    <w:link w:val="Char0"/>
    <w:rsid w:val="00111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rsid w:val="0011177D"/>
    <w:rPr>
      <w:kern w:val="2"/>
      <w:sz w:val="18"/>
      <w:szCs w:val="18"/>
    </w:rPr>
  </w:style>
  <w:style w:type="character" w:styleId="ab">
    <w:name w:val="Subtle Emphasis"/>
    <w:uiPriority w:val="19"/>
    <w:qFormat/>
    <w:rsid w:val="0011177D"/>
    <w:rPr>
      <w:i/>
      <w:iCs/>
      <w:color w:val="808080"/>
    </w:rPr>
  </w:style>
  <w:style w:type="character" w:customStyle="1" w:styleId="apple-style-span">
    <w:name w:val="apple-style-span"/>
    <w:basedOn w:val="a0"/>
    <w:rsid w:val="0011177D"/>
  </w:style>
  <w:style w:type="character" w:customStyle="1" w:styleId="apple-converted-space">
    <w:name w:val="apple-converted-space"/>
    <w:basedOn w:val="a0"/>
    <w:rsid w:val="002A3F33"/>
  </w:style>
  <w:style w:type="character" w:customStyle="1" w:styleId="jobtitle">
    <w:name w:val="jobtitle"/>
    <w:basedOn w:val="a0"/>
    <w:rsid w:val="002A3F33"/>
  </w:style>
  <w:style w:type="character" w:styleId="ac">
    <w:name w:val="line number"/>
    <w:basedOn w:val="a0"/>
    <w:rsid w:val="00430513"/>
  </w:style>
  <w:style w:type="paragraph" w:styleId="ad">
    <w:name w:val="Document Map"/>
    <w:basedOn w:val="a"/>
    <w:link w:val="Char1"/>
    <w:rsid w:val="00430513"/>
    <w:rPr>
      <w:rFonts w:ascii="SimSun"/>
      <w:sz w:val="18"/>
      <w:szCs w:val="18"/>
    </w:rPr>
  </w:style>
  <w:style w:type="character" w:customStyle="1" w:styleId="Char1">
    <w:name w:val="文档结构图 Char"/>
    <w:link w:val="ad"/>
    <w:rsid w:val="00430513"/>
    <w:rPr>
      <w:rFonts w:ascii="SimSu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B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0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0E56"/>
    <w:rPr>
      <w:color w:val="0000FF"/>
      <w:u w:val="single"/>
    </w:rPr>
  </w:style>
  <w:style w:type="paragraph" w:styleId="Footer">
    <w:name w:val="footer"/>
    <w:basedOn w:val="Normal"/>
    <w:rsid w:val="00604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604D31"/>
  </w:style>
  <w:style w:type="paragraph" w:styleId="BalloonText">
    <w:name w:val="Balloon Text"/>
    <w:basedOn w:val="Normal"/>
    <w:semiHidden/>
    <w:rsid w:val="007D3F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D7BFA"/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rsid w:val="004D7B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4D7BFA"/>
    <w:rPr>
      <w:kern w:val="2"/>
      <w:lang w:eastAsia="zh-CN"/>
    </w:rPr>
  </w:style>
  <w:style w:type="character" w:styleId="FootnoteReference">
    <w:name w:val="footnote reference"/>
    <w:rsid w:val="004D7BFA"/>
    <w:rPr>
      <w:vertAlign w:val="superscript"/>
    </w:rPr>
  </w:style>
  <w:style w:type="paragraph" w:styleId="Header">
    <w:name w:val="header"/>
    <w:basedOn w:val="Normal"/>
    <w:link w:val="HeaderChar"/>
    <w:rsid w:val="00111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11177D"/>
    <w:rPr>
      <w:kern w:val="2"/>
      <w:sz w:val="18"/>
      <w:szCs w:val="18"/>
    </w:rPr>
  </w:style>
  <w:style w:type="character" w:styleId="SubtleEmphasis">
    <w:name w:val="Subtle Emphasis"/>
    <w:uiPriority w:val="19"/>
    <w:qFormat/>
    <w:rsid w:val="0011177D"/>
    <w:rPr>
      <w:i/>
      <w:iCs/>
      <w:color w:val="808080"/>
    </w:rPr>
  </w:style>
  <w:style w:type="character" w:customStyle="1" w:styleId="apple-style-span">
    <w:name w:val="apple-style-span"/>
    <w:basedOn w:val="DefaultParagraphFont"/>
    <w:rsid w:val="0011177D"/>
  </w:style>
  <w:style w:type="character" w:customStyle="1" w:styleId="apple-converted-space">
    <w:name w:val="apple-converted-space"/>
    <w:basedOn w:val="DefaultParagraphFont"/>
    <w:rsid w:val="002A3F33"/>
  </w:style>
  <w:style w:type="character" w:customStyle="1" w:styleId="jobtitle">
    <w:name w:val="jobtitle"/>
    <w:basedOn w:val="DefaultParagraphFont"/>
    <w:rsid w:val="002A3F33"/>
  </w:style>
  <w:style w:type="character" w:styleId="LineNumber">
    <w:name w:val="line number"/>
    <w:basedOn w:val="DefaultParagraphFont"/>
    <w:rsid w:val="00430513"/>
  </w:style>
  <w:style w:type="paragraph" w:styleId="DocumentMap">
    <w:name w:val="Document Map"/>
    <w:basedOn w:val="Normal"/>
    <w:link w:val="DocumentMapChar"/>
    <w:rsid w:val="00430513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430513"/>
    <w:rPr>
      <w:rFonts w:ascii="SimSu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191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3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67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10D-D563-45A2-85AC-A9AD125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sheng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sheng</dc:creator>
  <cp:lastModifiedBy>Ryan Li</cp:lastModifiedBy>
  <cp:revision>12</cp:revision>
  <cp:lastPrinted>2010-02-09T00:04:00Z</cp:lastPrinted>
  <dcterms:created xsi:type="dcterms:W3CDTF">2012-09-25T15:11:00Z</dcterms:created>
  <dcterms:modified xsi:type="dcterms:W3CDTF">2019-06-13T21:48:00Z</dcterms:modified>
</cp:coreProperties>
</file>